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1A7D4B05" w:rsidR="004E689E" w:rsidRPr="00F6441E" w:rsidRDefault="00F00044" w:rsidP="006F23E5">
      <w:pPr>
        <w:spacing w:line="276" w:lineRule="auto"/>
        <w:ind w:firstLine="0"/>
        <w:jc w:val="center"/>
        <w:rPr>
          <w:b/>
          <w:bCs/>
          <w:iCs/>
          <w:sz w:val="32"/>
          <w:szCs w:val="32"/>
        </w:rPr>
      </w:pPr>
      <w:r w:rsidRPr="00F6441E">
        <w:rPr>
          <w:b/>
          <w:bCs/>
          <w:iCs/>
          <w:sz w:val="32"/>
          <w:szCs w:val="32"/>
        </w:rPr>
        <w:t>Магістратура І</w:t>
      </w:r>
      <w:r w:rsidR="00A27DE6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330379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330379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330379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5A312E" w:rsidRPr="00330379" w14:paraId="35125B7E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E00B9A1" w14:textId="2072266C" w:rsidR="005A312E" w:rsidRPr="00330379" w:rsidRDefault="00DA3259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F00044" w:rsidRPr="00330379">
              <w:rPr>
                <w:b/>
                <w:sz w:val="22"/>
              </w:rPr>
              <w:t>2</w:t>
            </w:r>
            <w:r w:rsidR="005A312E" w:rsidRPr="00330379">
              <w:rPr>
                <w:b/>
                <w:sz w:val="22"/>
              </w:rPr>
              <w:t>СІ</w:t>
            </w:r>
          </w:p>
          <w:p w14:paraId="6CDE12DA" w14:textId="77777777" w:rsidR="005A312E" w:rsidRPr="00330379" w:rsidRDefault="005A312E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285864DE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0E7534EA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787AEF" w14:textId="76C8A09E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420BE808" w14:textId="00F7AAFF" w:rsidR="005A312E" w:rsidRPr="00330379" w:rsidRDefault="00AC0651" w:rsidP="006F23E5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 xml:space="preserve">Актуальні проблеми сучасної світової історії </w:t>
            </w:r>
          </w:p>
          <w:p w14:paraId="632A78F6" w14:textId="7B86B619" w:rsidR="00AC0651" w:rsidRPr="00330379" w:rsidRDefault="00AC0651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330379">
              <w:rPr>
                <w:sz w:val="20"/>
                <w:szCs w:val="20"/>
              </w:rPr>
              <w:t>Конференція ZOOM</w:t>
            </w:r>
          </w:p>
          <w:p w14:paraId="6F6F5D71" w14:textId="3DD7A991" w:rsidR="00AC0651" w:rsidRPr="00330379" w:rsidRDefault="00BC4243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7" w:history="1">
              <w:r w:rsidR="00AC0651" w:rsidRPr="00330379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AC0651" w:rsidRPr="00330379">
              <w:rPr>
                <w:sz w:val="20"/>
                <w:szCs w:val="20"/>
              </w:rPr>
              <w:t xml:space="preserve"> </w:t>
            </w:r>
          </w:p>
          <w:p w14:paraId="1E609D5B" w14:textId="16363343" w:rsidR="00AC0651" w:rsidRPr="00330379" w:rsidRDefault="00C73D9D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AC0651" w:rsidRPr="00330379">
              <w:rPr>
                <w:sz w:val="20"/>
                <w:szCs w:val="20"/>
              </w:rPr>
              <w:t>986 795 3791</w:t>
            </w:r>
          </w:p>
          <w:p w14:paraId="5FB4C5BA" w14:textId="1590E1C4" w:rsidR="00AC0651" w:rsidRPr="00330379" w:rsidRDefault="00AC0651" w:rsidP="006F23E5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Код доступу: 6xiMF4</w:t>
            </w:r>
          </w:p>
        </w:tc>
      </w:tr>
      <w:tr w:rsidR="005A312E" w:rsidRPr="00330379" w14:paraId="38DCB17D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5A312E" w:rsidRPr="00330379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574AA060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9.11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0AE1B156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131D8E" w14:textId="39BB7E5B" w:rsidR="005A312E" w:rsidRPr="00330379" w:rsidRDefault="00AC0651" w:rsidP="006F23E5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3EF0F659" w14:textId="77777777" w:rsidR="005A312E" w:rsidRPr="00330379" w:rsidRDefault="00AC0651" w:rsidP="006F23E5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Методика викладання суспільствознавства в школі</w:t>
            </w:r>
          </w:p>
          <w:p w14:paraId="0BFD3415" w14:textId="7A04DC28" w:rsidR="00AC0651" w:rsidRPr="00330379" w:rsidRDefault="00AC0651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Проф. Костянтин БАХАНОВ</w:t>
            </w:r>
            <w:r w:rsidRPr="00330379">
              <w:rPr>
                <w:sz w:val="20"/>
                <w:szCs w:val="20"/>
              </w:rPr>
              <w:t xml:space="preserve"> Конференція ZOOM</w:t>
            </w:r>
          </w:p>
          <w:p w14:paraId="0BC3D396" w14:textId="6A75375F" w:rsidR="00AC0651" w:rsidRPr="00330379" w:rsidRDefault="00BC4243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8" w:history="1">
              <w:r w:rsidR="00AC0651" w:rsidRPr="00330379">
                <w:rPr>
                  <w:rStyle w:val="a9"/>
                  <w:sz w:val="20"/>
                  <w:szCs w:val="20"/>
                </w:rPr>
                <w:t>https://zoom.us/j/7632246098?pwd=NkdhcGtCNEdPLzJFcElmOEtYNkxQQT09</w:t>
              </w:r>
            </w:hyperlink>
            <w:r w:rsidR="00AC0651" w:rsidRPr="00330379">
              <w:rPr>
                <w:sz w:val="20"/>
                <w:szCs w:val="20"/>
              </w:rPr>
              <w:t xml:space="preserve"> </w:t>
            </w:r>
          </w:p>
          <w:p w14:paraId="7298DFAE" w14:textId="77777777" w:rsidR="00AC0651" w:rsidRPr="00330379" w:rsidRDefault="00AC0651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Ідентифікатор: 763 224 6098</w:t>
            </w:r>
          </w:p>
          <w:p w14:paraId="2A19BFB8" w14:textId="6DCA0D45" w:rsidR="00AC0651" w:rsidRPr="00330379" w:rsidRDefault="00AC0651" w:rsidP="00AC0651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Код доступу: 4EdYHA</w:t>
            </w:r>
          </w:p>
        </w:tc>
      </w:tr>
      <w:tr w:rsidR="00F6441E" w:rsidRPr="00330379" w14:paraId="577E7388" w14:textId="77777777" w:rsidTr="00330379">
        <w:tc>
          <w:tcPr>
            <w:tcW w:w="105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A030BFB" w14:textId="59CB91AC" w:rsidR="00F6441E" w:rsidRPr="00330379" w:rsidRDefault="00DA3259" w:rsidP="00F6441E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F6441E" w:rsidRPr="00330379">
              <w:rPr>
                <w:b/>
                <w:sz w:val="22"/>
              </w:rPr>
              <w:t>2ІС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1EF4D43" w14:textId="18DCB45C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473DC34" w14:textId="51360A48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BD3A111" w14:textId="28C4B6CB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3479E6DA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Прикладна антропологія</w:t>
            </w:r>
          </w:p>
          <w:p w14:paraId="3E64DA21" w14:textId="277EED22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330379">
              <w:rPr>
                <w:sz w:val="20"/>
                <w:szCs w:val="20"/>
              </w:rPr>
              <w:t>Конференція ZOOM</w:t>
            </w:r>
          </w:p>
          <w:p w14:paraId="3E10FCC7" w14:textId="6D07D64F" w:rsidR="00F6441E" w:rsidRPr="00330379" w:rsidRDefault="00BC4243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9" w:history="1">
              <w:r w:rsidR="00F6441E" w:rsidRPr="00330379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F6441E" w:rsidRPr="00330379">
              <w:rPr>
                <w:sz w:val="20"/>
                <w:szCs w:val="20"/>
              </w:rPr>
              <w:t xml:space="preserve"> </w:t>
            </w:r>
          </w:p>
          <w:p w14:paraId="2CBE4180" w14:textId="228B34F8" w:rsidR="00F6441E" w:rsidRPr="00330379" w:rsidRDefault="00C73D9D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6441E" w:rsidRPr="00330379">
              <w:rPr>
                <w:sz w:val="20"/>
                <w:szCs w:val="20"/>
              </w:rPr>
              <w:t>801 507 6146</w:t>
            </w:r>
          </w:p>
          <w:p w14:paraId="7B466ADC" w14:textId="19E391DC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Код доступу: 8v6UQr</w:t>
            </w:r>
          </w:p>
        </w:tc>
      </w:tr>
      <w:tr w:rsidR="00F6441E" w:rsidRPr="00330379" w14:paraId="5FC9A346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315271D4" w:rsidR="00F6441E" w:rsidRPr="00330379" w:rsidRDefault="00DA3259" w:rsidP="00F6441E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F6441E" w:rsidRPr="00330379">
              <w:rPr>
                <w:b/>
                <w:sz w:val="22"/>
              </w:rPr>
              <w:t>2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45F633" w14:textId="54F8D6D5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02CA15" w14:textId="45A37D86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F0F735F" w14:textId="25B63FC5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3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A1379B8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Правовий захист економічної конкуренції</w:t>
            </w:r>
          </w:p>
          <w:p w14:paraId="19C6FE67" w14:textId="4B5BFBE8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 xml:space="preserve">Проф. Юрій ФРОЛОВ   </w:t>
            </w:r>
            <w:r w:rsidRPr="00330379">
              <w:rPr>
                <w:sz w:val="20"/>
                <w:szCs w:val="20"/>
              </w:rPr>
              <w:t>Конференція ZOOM</w:t>
            </w:r>
          </w:p>
          <w:p w14:paraId="021A6C92" w14:textId="0D0F4841" w:rsidR="00F6441E" w:rsidRPr="00330379" w:rsidRDefault="00BC4243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0" w:history="1">
              <w:r w:rsidR="00F6441E" w:rsidRPr="00330379">
                <w:rPr>
                  <w:rStyle w:val="a9"/>
                  <w:sz w:val="20"/>
                  <w:szCs w:val="20"/>
                </w:rPr>
                <w:t>https://us04web.zoom.us/j/3325266854?pwd=SlJHMXJYeUVKZTlEa0gwWDJLWmFpQT09</w:t>
              </w:r>
            </w:hyperlink>
            <w:r w:rsidR="00F6441E" w:rsidRPr="00330379">
              <w:rPr>
                <w:sz w:val="20"/>
                <w:szCs w:val="20"/>
              </w:rPr>
              <w:t xml:space="preserve"> </w:t>
            </w:r>
          </w:p>
          <w:p w14:paraId="4AC3C487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Ідентифікатор : 332 526 6854</w:t>
            </w:r>
          </w:p>
          <w:p w14:paraId="78228808" w14:textId="53573E52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Код доступу: 3AiYcf</w:t>
            </w:r>
          </w:p>
        </w:tc>
      </w:tr>
      <w:tr w:rsidR="00F6441E" w:rsidRPr="00330379" w14:paraId="6C042B78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89A4BF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C8217F1" w14:textId="171D008A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20.11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5DD4940" w14:textId="0469A33C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54FE7C7" w14:textId="201675D0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327EC009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Злочини у сфері економіки</w:t>
            </w:r>
          </w:p>
          <w:p w14:paraId="5E805DFF" w14:textId="22DBC2DB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Доц. Дмитро КАМЕНСЬКИЙ</w:t>
            </w:r>
            <w:r w:rsidRPr="00330379">
              <w:rPr>
                <w:sz w:val="20"/>
                <w:szCs w:val="20"/>
              </w:rPr>
              <w:t xml:space="preserve">  Конференція ZOOM</w:t>
            </w:r>
          </w:p>
          <w:p w14:paraId="7DA2EE57" w14:textId="02A7B922" w:rsidR="00F6441E" w:rsidRPr="00330379" w:rsidRDefault="00BC4243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1" w:history="1">
              <w:r w:rsidR="00F6441E" w:rsidRPr="00330379">
                <w:rPr>
                  <w:rStyle w:val="a9"/>
                  <w:sz w:val="20"/>
                  <w:szCs w:val="20"/>
                </w:rPr>
                <w:t>https://us04web.zoom.us/j/2513906956?pwd=M3A1WVpHaUtkUmlRdnE2NzYrOEZCQT09</w:t>
              </w:r>
            </w:hyperlink>
            <w:r w:rsidR="00F6441E" w:rsidRPr="00330379">
              <w:rPr>
                <w:sz w:val="20"/>
                <w:szCs w:val="20"/>
              </w:rPr>
              <w:t xml:space="preserve"> </w:t>
            </w:r>
          </w:p>
          <w:p w14:paraId="6E9E7AEF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Ідентифікатор : 251 390 6956</w:t>
            </w:r>
          </w:p>
          <w:p w14:paraId="21EBBED1" w14:textId="50DF226D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sz w:val="20"/>
                <w:szCs w:val="20"/>
              </w:rPr>
              <w:t>Код доступу: 9bef23</w:t>
            </w:r>
          </w:p>
        </w:tc>
      </w:tr>
      <w:tr w:rsidR="00F6441E" w:rsidRPr="00330379" w14:paraId="742CEAB6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C363B93" w14:textId="7FA2C65E" w:rsidR="00F6441E" w:rsidRPr="00330379" w:rsidRDefault="00DA3259" w:rsidP="00F6441E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F6441E" w:rsidRPr="00330379">
              <w:rPr>
                <w:b/>
                <w:sz w:val="22"/>
              </w:rPr>
              <w:t>2УЗО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7983891" w14:textId="4B0A63AB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16.11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5BED510" w14:textId="428FD8CB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5009E1B" w14:textId="651E2487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128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5FF94B4E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330379">
              <w:rPr>
                <w:b/>
                <w:bCs/>
                <w:sz w:val="20"/>
                <w:szCs w:val="20"/>
                <w:lang w:val="ru-RU"/>
              </w:rPr>
              <w:t>Державне</w:t>
            </w:r>
            <w:proofErr w:type="spellEnd"/>
            <w:r w:rsidRPr="0033037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379">
              <w:rPr>
                <w:b/>
                <w:bCs/>
                <w:sz w:val="20"/>
                <w:szCs w:val="20"/>
                <w:lang w:val="ru-RU"/>
              </w:rPr>
              <w:t>управл</w:t>
            </w:r>
            <w:r w:rsidRPr="00330379">
              <w:rPr>
                <w:b/>
                <w:bCs/>
                <w:sz w:val="20"/>
                <w:szCs w:val="20"/>
              </w:rPr>
              <w:t>іння</w:t>
            </w:r>
            <w:proofErr w:type="spellEnd"/>
            <w:r w:rsidRPr="00330379">
              <w:rPr>
                <w:b/>
                <w:bCs/>
                <w:sz w:val="20"/>
                <w:szCs w:val="20"/>
              </w:rPr>
              <w:t xml:space="preserve"> в освіті </w:t>
            </w:r>
          </w:p>
          <w:p w14:paraId="410F1ADF" w14:textId="63CF21A6" w:rsidR="00DA3259" w:rsidRPr="00DA3259" w:rsidRDefault="00F6441E" w:rsidP="00DA3259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Проф. Василь КРИЖКО</w:t>
            </w:r>
            <w:r w:rsidRPr="00330379">
              <w:rPr>
                <w:sz w:val="20"/>
                <w:szCs w:val="20"/>
              </w:rPr>
              <w:t xml:space="preserve"> </w:t>
            </w:r>
            <w:r w:rsidR="00DA3259" w:rsidRPr="00DA3259">
              <w:rPr>
                <w:sz w:val="20"/>
                <w:szCs w:val="20"/>
              </w:rPr>
              <w:t xml:space="preserve">Конференція ZOOM   </w:t>
            </w:r>
          </w:p>
          <w:p w14:paraId="2CA12CB0" w14:textId="5B949DA8" w:rsidR="00C73D9D" w:rsidRDefault="00C73D9D" w:rsidP="00C73D9D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2" w:history="1">
              <w:r w:rsidRPr="00CA03F1">
                <w:rPr>
                  <w:rStyle w:val="a9"/>
                  <w:sz w:val="20"/>
                  <w:szCs w:val="20"/>
                </w:rPr>
                <w:t>https://us05web.zoom.us/j/9281571798?pwd=a01VYUs1UHZzMy9QM1hxT3RJaWE0Zz09</w:t>
              </w:r>
            </w:hyperlink>
          </w:p>
          <w:p w14:paraId="0038166C" w14:textId="3F5DB7A7" w:rsidR="00C73D9D" w:rsidRPr="00C73D9D" w:rsidRDefault="00C73D9D" w:rsidP="00C73D9D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3D9D">
              <w:rPr>
                <w:sz w:val="20"/>
                <w:szCs w:val="20"/>
              </w:rPr>
              <w:t>Ідентифікатор: 928 157 1798</w:t>
            </w:r>
          </w:p>
          <w:p w14:paraId="43BE3CBD" w14:textId="75669C7F" w:rsidR="00F6441E" w:rsidRPr="00330379" w:rsidRDefault="00C73D9D" w:rsidP="00C73D9D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ступу</w:t>
            </w:r>
            <w:r w:rsidRPr="00C73D9D">
              <w:rPr>
                <w:sz w:val="20"/>
                <w:szCs w:val="20"/>
              </w:rPr>
              <w:t>: LWXhS4</w:t>
            </w:r>
          </w:p>
        </w:tc>
      </w:tr>
      <w:tr w:rsidR="00F6441E" w:rsidRPr="00330379" w14:paraId="3E5F8B62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61930C2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F703DF9" w14:textId="206FAEB1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20.11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0063579" w14:textId="551B53BE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93E4FC0" w14:textId="4E9618C8" w:rsidR="00F6441E" w:rsidRPr="00330379" w:rsidRDefault="00F6441E" w:rsidP="00F6441E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28</w:t>
            </w:r>
          </w:p>
        </w:tc>
        <w:tc>
          <w:tcPr>
            <w:tcW w:w="5221" w:type="dxa"/>
          </w:tcPr>
          <w:p w14:paraId="7DF04153" w14:textId="77777777" w:rsidR="00F6441E" w:rsidRPr="00330379" w:rsidRDefault="00F6441E" w:rsidP="00F6441E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 xml:space="preserve">Інноваційні технології в освіті </w:t>
            </w:r>
          </w:p>
          <w:p w14:paraId="6A6086E9" w14:textId="149AFC75" w:rsidR="00DA3259" w:rsidRPr="00DA3259" w:rsidRDefault="00F6441E" w:rsidP="00DA3259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0379">
              <w:rPr>
                <w:b/>
                <w:bCs/>
                <w:sz w:val="20"/>
                <w:szCs w:val="20"/>
              </w:rPr>
              <w:t>Проф. Надія ВЄНЦЕВА</w:t>
            </w:r>
            <w:r w:rsidR="00DA3259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DA3259" w:rsidRPr="00DA3259">
              <w:rPr>
                <w:sz w:val="20"/>
                <w:szCs w:val="20"/>
              </w:rPr>
              <w:t xml:space="preserve">Конференція ZOOM   </w:t>
            </w:r>
          </w:p>
          <w:p w14:paraId="14247C74" w14:textId="77777777" w:rsidR="00DA3259" w:rsidRPr="00DA3259" w:rsidRDefault="00DA3259" w:rsidP="00DA3259">
            <w:pPr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3" w:history="1">
              <w:r w:rsidRPr="00DA3259">
                <w:rPr>
                  <w:rStyle w:val="a9"/>
                  <w:sz w:val="20"/>
                  <w:szCs w:val="20"/>
                </w:rPr>
                <w:t>https://us05web.zoom.us/j/4726234144?pwd=d0RXNzlVY0JxcGcxcUlYcVZRK2RvUT09</w:t>
              </w:r>
            </w:hyperlink>
          </w:p>
          <w:p w14:paraId="16866F11" w14:textId="56C71F84" w:rsidR="00F6441E" w:rsidRPr="00330379" w:rsidRDefault="00DA3259" w:rsidP="00DA3259">
            <w:pPr>
              <w:spacing w:line="276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DA3259">
              <w:rPr>
                <w:sz w:val="20"/>
                <w:szCs w:val="20"/>
              </w:rPr>
              <w:t xml:space="preserve">Ідентифікатор: </w:t>
            </w:r>
            <w:r w:rsidRPr="00DA3259">
              <w:rPr>
                <w:b/>
                <w:sz w:val="20"/>
                <w:szCs w:val="20"/>
              </w:rPr>
              <w:t xml:space="preserve"> </w:t>
            </w:r>
            <w:r w:rsidRPr="00DA3259">
              <w:rPr>
                <w:sz w:val="20"/>
                <w:szCs w:val="20"/>
              </w:rPr>
              <w:t>478 438 1888</w:t>
            </w:r>
          </w:p>
        </w:tc>
      </w:tr>
    </w:tbl>
    <w:p w14:paraId="2FE3CCE4" w14:textId="77777777" w:rsidR="00EA7F2B" w:rsidRPr="006F23E5" w:rsidRDefault="00EA7F2B" w:rsidP="006F23E5">
      <w:pPr>
        <w:spacing w:line="276" w:lineRule="auto"/>
        <w:jc w:val="center"/>
        <w:rPr>
          <w:sz w:val="24"/>
          <w:szCs w:val="24"/>
        </w:rPr>
      </w:pPr>
    </w:p>
    <w:p w14:paraId="51380372" w14:textId="77777777"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14:paraId="6CE9043A" w14:textId="59B7D0B6" w:rsidR="00DF720C" w:rsidRPr="006F23E5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3868CA" w:rsidRPr="006F23E5">
        <w:rPr>
          <w:sz w:val="24"/>
          <w:szCs w:val="24"/>
          <w:u w:val="single"/>
        </w:rPr>
        <w:t>2</w:t>
      </w:r>
      <w:r w:rsidR="00F00044">
        <w:rPr>
          <w:sz w:val="24"/>
          <w:szCs w:val="24"/>
          <w:u w:val="single"/>
        </w:rPr>
        <w:t>3</w:t>
      </w:r>
      <w:r w:rsidR="006B7FD4" w:rsidRPr="006F23E5">
        <w:rPr>
          <w:sz w:val="24"/>
          <w:szCs w:val="24"/>
          <w:u w:val="single"/>
        </w:rPr>
        <w:t xml:space="preserve"> – </w:t>
      </w:r>
      <w:r w:rsidR="00F00044">
        <w:rPr>
          <w:sz w:val="24"/>
          <w:szCs w:val="24"/>
          <w:u w:val="single"/>
        </w:rPr>
        <w:t>25</w:t>
      </w:r>
      <w:r w:rsidR="006B7FD4" w:rsidRPr="006F23E5">
        <w:rPr>
          <w:sz w:val="24"/>
          <w:szCs w:val="24"/>
          <w:u w:val="single"/>
        </w:rPr>
        <w:t>.</w:t>
      </w:r>
      <w:r w:rsidR="00F00044">
        <w:rPr>
          <w:sz w:val="24"/>
          <w:szCs w:val="24"/>
          <w:u w:val="single"/>
        </w:rPr>
        <w:t>11</w:t>
      </w:r>
      <w:r w:rsidR="006B7FD4" w:rsidRPr="006F23E5">
        <w:rPr>
          <w:sz w:val="24"/>
          <w:szCs w:val="24"/>
          <w:u w:val="single"/>
        </w:rPr>
        <w:t>.</w:t>
      </w:r>
      <w:r w:rsidR="005A312E" w:rsidRPr="006F23E5">
        <w:rPr>
          <w:sz w:val="24"/>
          <w:szCs w:val="24"/>
          <w:u w:val="single"/>
        </w:rPr>
        <w:t>2020</w:t>
      </w:r>
      <w:r w:rsidR="006B7FD4" w:rsidRPr="006F23E5">
        <w:rPr>
          <w:sz w:val="24"/>
          <w:szCs w:val="24"/>
          <w:u w:val="single"/>
        </w:rPr>
        <w:t xml:space="preserve"> року.</w:t>
      </w:r>
    </w:p>
    <w:p w14:paraId="425420C7" w14:textId="77777777"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sectPr w:rsidR="00DF720C" w:rsidRPr="006F23E5" w:rsidSect="001B5A2E">
      <w:headerReference w:type="default" r:id="rId14"/>
      <w:footerReference w:type="default" r:id="rId15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3452" w14:textId="77777777" w:rsidR="00BC4243" w:rsidRDefault="00BC4243" w:rsidP="00177502">
      <w:pPr>
        <w:spacing w:line="240" w:lineRule="auto"/>
      </w:pPr>
      <w:r>
        <w:separator/>
      </w:r>
    </w:p>
  </w:endnote>
  <w:endnote w:type="continuationSeparator" w:id="0">
    <w:p w14:paraId="41C91CC6" w14:textId="77777777" w:rsidR="00BC4243" w:rsidRDefault="00BC4243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7A3F" w14:textId="77777777" w:rsidR="00BC4243" w:rsidRDefault="00BC4243" w:rsidP="00177502">
      <w:pPr>
        <w:spacing w:line="240" w:lineRule="auto"/>
      </w:pPr>
      <w:r>
        <w:separator/>
      </w:r>
    </w:p>
  </w:footnote>
  <w:footnote w:type="continuationSeparator" w:id="0">
    <w:p w14:paraId="48CF8BDB" w14:textId="77777777" w:rsidR="00BC4243" w:rsidRDefault="00BC4243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BE61CA" w:rsidRPr="005059AC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BE61CA" w:rsidRPr="00A95E05" w:rsidRDefault="00986ED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Проф. 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Ольга ГУРЕНКО</w:t>
                          </w:r>
                        </w:p>
                        <w:p w14:paraId="2174E956" w14:textId="0F9E71C6" w:rsidR="00BE61CA" w:rsidRPr="00A95E05" w:rsidRDefault="00F00044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5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0"/>
                            </w:rPr>
                            <w:t>листопада</w:t>
                          </w:r>
                          <w:r w:rsidR="00BE61CA"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="00BE61CA"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BE61CA" w:rsidRPr="00A95E05" w:rsidRDefault="00986ED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Проф. </w:t>
                    </w:r>
                    <w:r w:rsidR="00BE61CA">
                      <w:rPr>
                        <w:sz w:val="18"/>
                        <w:szCs w:val="20"/>
                      </w:rPr>
                      <w:t>Ольга ГУРЕНКО</w:t>
                    </w:r>
                  </w:p>
                  <w:p w14:paraId="2174E956" w14:textId="0F9E71C6" w:rsidR="00BE61CA" w:rsidRPr="00A95E05" w:rsidRDefault="00F00044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5</w:t>
                    </w:r>
                    <w:r w:rsidR="00BE61CA">
                      <w:rPr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sz w:val="18"/>
                        <w:szCs w:val="20"/>
                      </w:rPr>
                      <w:t>листопада</w:t>
                    </w:r>
                    <w:r w:rsidR="00BE61CA"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 w:rsidR="00BE61CA">
                      <w:rPr>
                        <w:sz w:val="18"/>
                        <w:szCs w:val="20"/>
                      </w:rPr>
                      <w:t>20</w:t>
                    </w:r>
                    <w:r w:rsidR="00BE61CA"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1DD6C89E" w:rsidR="00BE61CA" w:rsidRPr="005059AC" w:rsidRDefault="00DA3259" w:rsidP="00853BAF">
    <w:pPr>
      <w:spacing w:line="240" w:lineRule="auto"/>
      <w:ind w:firstLine="0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  <w:lang w:val="ru-RU"/>
      </w:rPr>
      <w:t>зимово</w:t>
    </w:r>
    <w:proofErr w:type="spellEnd"/>
    <w:r w:rsidR="00BE61CA">
      <w:rPr>
        <w:b/>
        <w:sz w:val="24"/>
        <w:szCs w:val="24"/>
      </w:rPr>
      <w:t>ї</w:t>
    </w:r>
    <w:r w:rsidR="00BE61CA"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BE61CA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5C9422F8" w14:textId="77777777" w:rsidR="00BE61CA" w:rsidRDefault="00BE61CA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14:paraId="3A0E6CFE" w14:textId="77777777" w:rsidR="00BE61CA" w:rsidRDefault="00BE61CA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150BD"/>
    <w:rsid w:val="000162E4"/>
    <w:rsid w:val="00027527"/>
    <w:rsid w:val="0003178D"/>
    <w:rsid w:val="00035A2E"/>
    <w:rsid w:val="0004718B"/>
    <w:rsid w:val="00050F07"/>
    <w:rsid w:val="00051CED"/>
    <w:rsid w:val="000658B3"/>
    <w:rsid w:val="00074E88"/>
    <w:rsid w:val="0009432A"/>
    <w:rsid w:val="000A0BD9"/>
    <w:rsid w:val="000A32A8"/>
    <w:rsid w:val="000A372C"/>
    <w:rsid w:val="000B303C"/>
    <w:rsid w:val="000B5E0F"/>
    <w:rsid w:val="000D6D5A"/>
    <w:rsid w:val="000E287C"/>
    <w:rsid w:val="000F34B8"/>
    <w:rsid w:val="000F57D3"/>
    <w:rsid w:val="0011796C"/>
    <w:rsid w:val="0012629E"/>
    <w:rsid w:val="00134349"/>
    <w:rsid w:val="001346CA"/>
    <w:rsid w:val="00145D94"/>
    <w:rsid w:val="00146375"/>
    <w:rsid w:val="00146D19"/>
    <w:rsid w:val="00154A85"/>
    <w:rsid w:val="00165820"/>
    <w:rsid w:val="001700EC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313080"/>
    <w:rsid w:val="0031616C"/>
    <w:rsid w:val="00316C3B"/>
    <w:rsid w:val="00325412"/>
    <w:rsid w:val="00325EF1"/>
    <w:rsid w:val="00330379"/>
    <w:rsid w:val="00341ADB"/>
    <w:rsid w:val="00342F68"/>
    <w:rsid w:val="00360300"/>
    <w:rsid w:val="00367486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4046F"/>
    <w:rsid w:val="0044515C"/>
    <w:rsid w:val="00456E5A"/>
    <w:rsid w:val="004626D5"/>
    <w:rsid w:val="0046703A"/>
    <w:rsid w:val="00476902"/>
    <w:rsid w:val="004839E7"/>
    <w:rsid w:val="00486BD4"/>
    <w:rsid w:val="00497756"/>
    <w:rsid w:val="004A07A3"/>
    <w:rsid w:val="004A2E10"/>
    <w:rsid w:val="004B2109"/>
    <w:rsid w:val="004B32BE"/>
    <w:rsid w:val="004B6304"/>
    <w:rsid w:val="004D2442"/>
    <w:rsid w:val="004D2DD3"/>
    <w:rsid w:val="004D4B52"/>
    <w:rsid w:val="004E0BBD"/>
    <w:rsid w:val="004E689E"/>
    <w:rsid w:val="004F0300"/>
    <w:rsid w:val="004F5668"/>
    <w:rsid w:val="00501B3E"/>
    <w:rsid w:val="005059AC"/>
    <w:rsid w:val="005103FE"/>
    <w:rsid w:val="005213DF"/>
    <w:rsid w:val="00533E60"/>
    <w:rsid w:val="005371E5"/>
    <w:rsid w:val="005433BB"/>
    <w:rsid w:val="00550E17"/>
    <w:rsid w:val="00564F97"/>
    <w:rsid w:val="00573289"/>
    <w:rsid w:val="00573866"/>
    <w:rsid w:val="00593273"/>
    <w:rsid w:val="005A0A78"/>
    <w:rsid w:val="005A312E"/>
    <w:rsid w:val="005B0DDD"/>
    <w:rsid w:val="005E5C95"/>
    <w:rsid w:val="005F0C63"/>
    <w:rsid w:val="006035C4"/>
    <w:rsid w:val="006135CA"/>
    <w:rsid w:val="00616AA6"/>
    <w:rsid w:val="006204A9"/>
    <w:rsid w:val="0062224B"/>
    <w:rsid w:val="00623C43"/>
    <w:rsid w:val="00634BC8"/>
    <w:rsid w:val="00642CDD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3A9E"/>
    <w:rsid w:val="007F0CAA"/>
    <w:rsid w:val="007F654E"/>
    <w:rsid w:val="00824048"/>
    <w:rsid w:val="0083571F"/>
    <w:rsid w:val="00846F30"/>
    <w:rsid w:val="0084702C"/>
    <w:rsid w:val="00853BAF"/>
    <w:rsid w:val="00864B1E"/>
    <w:rsid w:val="008754F6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9C1"/>
    <w:rsid w:val="009D4992"/>
    <w:rsid w:val="009D60EA"/>
    <w:rsid w:val="009E708C"/>
    <w:rsid w:val="009F27CA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512B1"/>
    <w:rsid w:val="00A71184"/>
    <w:rsid w:val="00A74797"/>
    <w:rsid w:val="00A87D9D"/>
    <w:rsid w:val="00A95E05"/>
    <w:rsid w:val="00AA0FBB"/>
    <w:rsid w:val="00AA293F"/>
    <w:rsid w:val="00AA5643"/>
    <w:rsid w:val="00AB492A"/>
    <w:rsid w:val="00AB56F3"/>
    <w:rsid w:val="00AC0651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C4243"/>
    <w:rsid w:val="00BD0766"/>
    <w:rsid w:val="00BD4FEB"/>
    <w:rsid w:val="00BE0274"/>
    <w:rsid w:val="00BE3974"/>
    <w:rsid w:val="00BE61CA"/>
    <w:rsid w:val="00BF1C1C"/>
    <w:rsid w:val="00C0074F"/>
    <w:rsid w:val="00C00A6F"/>
    <w:rsid w:val="00C06D4E"/>
    <w:rsid w:val="00C0793F"/>
    <w:rsid w:val="00C13399"/>
    <w:rsid w:val="00C13F82"/>
    <w:rsid w:val="00C171B3"/>
    <w:rsid w:val="00C60610"/>
    <w:rsid w:val="00C73D9D"/>
    <w:rsid w:val="00C76620"/>
    <w:rsid w:val="00C77145"/>
    <w:rsid w:val="00C77336"/>
    <w:rsid w:val="00C82D3A"/>
    <w:rsid w:val="00C9137B"/>
    <w:rsid w:val="00C95003"/>
    <w:rsid w:val="00CA4A7D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140A2"/>
    <w:rsid w:val="00D21440"/>
    <w:rsid w:val="00D26714"/>
    <w:rsid w:val="00D47C5B"/>
    <w:rsid w:val="00D606FE"/>
    <w:rsid w:val="00D639C2"/>
    <w:rsid w:val="00D64BA6"/>
    <w:rsid w:val="00D71F2C"/>
    <w:rsid w:val="00D7272F"/>
    <w:rsid w:val="00D75EFB"/>
    <w:rsid w:val="00D92990"/>
    <w:rsid w:val="00D94B58"/>
    <w:rsid w:val="00DA3259"/>
    <w:rsid w:val="00DA3C02"/>
    <w:rsid w:val="00DA7521"/>
    <w:rsid w:val="00DC14E8"/>
    <w:rsid w:val="00DC1CDB"/>
    <w:rsid w:val="00DD6216"/>
    <w:rsid w:val="00DE4332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24B33"/>
    <w:rsid w:val="00F4479F"/>
    <w:rsid w:val="00F57E21"/>
    <w:rsid w:val="00F6441E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632246098?pwd=NkdhcGtCNEdPLzJFcElmOEtYNkxQQT09" TargetMode="External"/><Relationship Id="rId13" Type="http://schemas.openxmlformats.org/officeDocument/2006/relationships/hyperlink" Target="https://us05web.zoom.us/j/4726234144?pwd=d0RXNzlVY0JxcGcxcUlYcVZRK2Rv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9867953791?pwd=cHlabUhVeHlUdzNpUDBSdkozQVFHUT09" TargetMode="External"/><Relationship Id="rId12" Type="http://schemas.openxmlformats.org/officeDocument/2006/relationships/hyperlink" Target="https://us05web.zoom.us/j/9281571798?pwd=a01VYUs1UHZzMy9QM1hxT3RJaWE0Z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2513906956?pwd=M3A1WVpHaUtkUmlRdnE2NzYrOEZCQT0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us04web.zoom.us/j/3325266854?pwd=SlJHMXJYeUVKZTlEa0gwWDJLWmFp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8015076146?pwd=SnlyVER4U040UlVjbGsrNkUwc0g2Zz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1210-B227-44AC-BE66-7456307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GEF-142</cp:lastModifiedBy>
  <cp:revision>17</cp:revision>
  <cp:lastPrinted>2017-12-20T06:31:00Z</cp:lastPrinted>
  <dcterms:created xsi:type="dcterms:W3CDTF">2020-04-24T08:35:00Z</dcterms:created>
  <dcterms:modified xsi:type="dcterms:W3CDTF">2020-11-04T12:36:00Z</dcterms:modified>
</cp:coreProperties>
</file>